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49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6"/>
        <w:gridCol w:w="6946"/>
        <w:gridCol w:w="2126"/>
      </w:tblGrid>
      <w:tr w:rsidR="00D24329" w:rsidRPr="0067365A" w:rsidTr="00D24329">
        <w:trPr>
          <w:cantSplit/>
          <w:trHeight w:val="530"/>
        </w:trPr>
        <w:tc>
          <w:tcPr>
            <w:tcW w:w="426" w:type="dxa"/>
          </w:tcPr>
          <w:p w:rsidR="00D24329" w:rsidRPr="0067365A" w:rsidRDefault="00D24329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46" w:type="dxa"/>
          </w:tcPr>
          <w:p w:rsidR="00D24329" w:rsidRPr="0067365A" w:rsidRDefault="00D24329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D24329" w:rsidRPr="0067365A" w:rsidRDefault="00D24329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D24329" w:rsidRPr="0067365A" w:rsidTr="00D24329">
        <w:trPr>
          <w:cantSplit/>
        </w:trPr>
        <w:tc>
          <w:tcPr>
            <w:tcW w:w="426" w:type="dxa"/>
          </w:tcPr>
          <w:p w:rsidR="00D24329" w:rsidRPr="0067365A" w:rsidRDefault="00D24329" w:rsidP="0093397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29" w:rsidRDefault="00D24329" w:rsidP="0093397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иемане на Правила за отразяване от Българската национална телевизия и Българското национално радио на проявите на кандидатите за членове на Европейския парламент от Република България и кандидатите за народни представители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29" w:rsidRPr="00C066E7" w:rsidRDefault="00D24329" w:rsidP="007F42F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7017A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D24329" w:rsidRPr="0067365A" w:rsidTr="00D24329">
        <w:trPr>
          <w:cantSplit/>
        </w:trPr>
        <w:tc>
          <w:tcPr>
            <w:tcW w:w="426" w:type="dxa"/>
          </w:tcPr>
          <w:p w:rsidR="00D24329" w:rsidRPr="0067365A" w:rsidRDefault="00D24329" w:rsidP="0093397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29" w:rsidRDefault="00D24329" w:rsidP="0093397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условията и реда за провеждане на предизборна кампания в изборите </w:t>
            </w:r>
            <w:bookmarkStart w:id="0" w:name="_GoBack"/>
            <w:bookmarkEnd w:id="0"/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29" w:rsidRPr="00C066E7" w:rsidRDefault="00D24329" w:rsidP="007F42F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7017A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D24329" w:rsidRPr="0067365A" w:rsidTr="00D24329">
        <w:trPr>
          <w:cantSplit/>
        </w:trPr>
        <w:tc>
          <w:tcPr>
            <w:tcW w:w="426" w:type="dxa"/>
          </w:tcPr>
          <w:p w:rsidR="00D24329" w:rsidRPr="0067365A" w:rsidRDefault="00D24329" w:rsidP="0093397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29" w:rsidRDefault="00D24329" w:rsidP="0093397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опускане на </w:t>
            </w: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артии и коалиции за участие в новите избор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23.06.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29" w:rsidRDefault="00D24329" w:rsidP="007F42F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D24329" w:rsidRPr="00C066E7" w:rsidRDefault="00D24329" w:rsidP="007F42F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D24329" w:rsidRPr="0067365A" w:rsidTr="00D24329">
        <w:trPr>
          <w:cantSplit/>
        </w:trPr>
        <w:tc>
          <w:tcPr>
            <w:tcW w:w="426" w:type="dxa"/>
          </w:tcPr>
          <w:p w:rsidR="00D24329" w:rsidRPr="0067365A" w:rsidRDefault="00D24329" w:rsidP="007F42F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29" w:rsidRDefault="00D24329" w:rsidP="007F42F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промени в състава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29" w:rsidRPr="00DC4507" w:rsidRDefault="00D24329" w:rsidP="007F42F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D24329" w:rsidRPr="0067365A" w:rsidTr="00D24329">
        <w:trPr>
          <w:cantSplit/>
        </w:trPr>
        <w:tc>
          <w:tcPr>
            <w:tcW w:w="426" w:type="dxa"/>
          </w:tcPr>
          <w:p w:rsidR="00D24329" w:rsidRPr="0067365A" w:rsidRDefault="00D24329" w:rsidP="00AB3EA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29" w:rsidRPr="00686B23" w:rsidRDefault="00D24329" w:rsidP="00AB3EA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29" w:rsidRDefault="00D24329" w:rsidP="00AB3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24329" w:rsidRDefault="00D24329" w:rsidP="00AB3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D24329" w:rsidRDefault="00D24329" w:rsidP="00AB3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D24329" w:rsidRDefault="00D24329" w:rsidP="00AB3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D24329" w:rsidRDefault="00D24329" w:rsidP="00AB3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D24329" w:rsidRDefault="00D24329" w:rsidP="00AB3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D24329" w:rsidRDefault="00D24329" w:rsidP="00AB3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8C9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24329" w:rsidRDefault="00D24329" w:rsidP="00AB3EA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D24329" w:rsidRDefault="00D24329" w:rsidP="00AB3EA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905" w:rsidRDefault="003C1905" w:rsidP="00B03950">
      <w:pPr>
        <w:spacing w:after="0" w:line="240" w:lineRule="auto"/>
      </w:pPr>
      <w:r>
        <w:separator/>
      </w:r>
    </w:p>
  </w:endnote>
  <w:endnote w:type="continuationSeparator" w:id="0">
    <w:p w:rsidR="003C1905" w:rsidRDefault="003C1905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905" w:rsidRDefault="003C1905" w:rsidP="00B03950">
      <w:pPr>
        <w:spacing w:after="0" w:line="240" w:lineRule="auto"/>
      </w:pPr>
      <w:r>
        <w:separator/>
      </w:r>
    </w:p>
  </w:footnote>
  <w:footnote w:type="continuationSeparator" w:id="0">
    <w:p w:rsidR="003C1905" w:rsidRDefault="003C1905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F81AA5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88595C">
      <w:rPr>
        <w:rFonts w:ascii="Times New Roman" w:hAnsi="Times New Roman"/>
        <w:b/>
        <w:sz w:val="32"/>
        <w:szCs w:val="32"/>
        <w:u w:val="single"/>
        <w:lang w:val="bg-BG"/>
      </w:rPr>
      <w:t>9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88595C" w:rsidRDefault="00B03950" w:rsidP="0088595C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F81AA5">
      <w:rPr>
        <w:rFonts w:ascii="Times New Roman" w:hAnsi="Times New Roman"/>
        <w:b/>
        <w:sz w:val="28"/>
        <w:szCs w:val="28"/>
        <w:lang w:val="bg-BG"/>
      </w:rPr>
      <w:t>1</w:t>
    </w:r>
    <w:r w:rsidR="0088595C">
      <w:rPr>
        <w:rFonts w:ascii="Times New Roman" w:hAnsi="Times New Roman"/>
        <w:b/>
        <w:sz w:val="28"/>
        <w:szCs w:val="28"/>
        <w:lang w:val="bg-BG"/>
      </w:rPr>
      <w:t>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481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905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C80"/>
    <w:rsid w:val="004B2F00"/>
    <w:rsid w:val="004B35EF"/>
    <w:rsid w:val="004B6A8C"/>
    <w:rsid w:val="004C07D9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BCD"/>
    <w:rsid w:val="00940839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591D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0E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4329"/>
    <w:rsid w:val="00D25497"/>
    <w:rsid w:val="00D258EF"/>
    <w:rsid w:val="00D313BD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8770C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E05EF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A037-7E4E-42C0-B262-74FE42ED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4-29T07:27:00Z</cp:lastPrinted>
  <dcterms:created xsi:type="dcterms:W3CDTF">2024-04-29T07:29:00Z</dcterms:created>
  <dcterms:modified xsi:type="dcterms:W3CDTF">2024-04-29T07:29:00Z</dcterms:modified>
</cp:coreProperties>
</file>